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619CC" w14:textId="77777777" w:rsidR="00212A8E" w:rsidRDefault="00212A8E" w:rsidP="00212A8E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0" wp14:anchorId="14F51F93" wp14:editId="0371F428">
            <wp:simplePos x="0" y="0"/>
            <wp:positionH relativeFrom="column">
              <wp:posOffset>2487295</wp:posOffset>
            </wp:positionH>
            <wp:positionV relativeFrom="paragraph">
              <wp:posOffset>-54673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87914" w14:textId="77777777" w:rsidR="00212A8E" w:rsidRDefault="00212A8E" w:rsidP="00212A8E">
      <w:pPr>
        <w:jc w:val="center"/>
      </w:pPr>
    </w:p>
    <w:p w14:paraId="75A9E987" w14:textId="77777777" w:rsidR="00212A8E" w:rsidRPr="00AF193C" w:rsidRDefault="00212A8E" w:rsidP="00212A8E">
      <w:pPr>
        <w:jc w:val="center"/>
        <w:rPr>
          <w:sz w:val="20"/>
          <w:szCs w:val="20"/>
        </w:rPr>
      </w:pPr>
    </w:p>
    <w:p w14:paraId="0B249301" w14:textId="77777777" w:rsidR="00212A8E" w:rsidRDefault="00212A8E" w:rsidP="00212A8E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15284E1B" w14:textId="77777777" w:rsidR="00212A8E" w:rsidRDefault="00212A8E" w:rsidP="00212A8E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464912E3" w14:textId="15FC405F" w:rsidR="00212A8E" w:rsidRDefault="00212A8E" w:rsidP="00212A8E">
      <w:pPr>
        <w:pStyle w:val="a3"/>
        <w:tabs>
          <w:tab w:val="left" w:pos="0"/>
        </w:tabs>
      </w:pPr>
      <w:r>
        <w:t xml:space="preserve">МУНИЦИПАЛЬНОГО </w:t>
      </w:r>
      <w:r w:rsidR="007E607C">
        <w:t>ОКРУГА</w:t>
      </w:r>
      <w:r>
        <w:t xml:space="preserve"> </w:t>
      </w:r>
    </w:p>
    <w:p w14:paraId="7C666754" w14:textId="77777777" w:rsidR="00212A8E" w:rsidRDefault="00212A8E" w:rsidP="00212A8E">
      <w:pPr>
        <w:tabs>
          <w:tab w:val="left" w:pos="0"/>
        </w:tabs>
        <w:rPr>
          <w:sz w:val="32"/>
        </w:rPr>
      </w:pPr>
    </w:p>
    <w:p w14:paraId="7F96EBAF" w14:textId="2979A9A6" w:rsidR="00212A8E" w:rsidRDefault="00212A8E" w:rsidP="00212A8E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14:paraId="2FA5FED0" w14:textId="77777777" w:rsidR="0081746A" w:rsidRPr="002D4474" w:rsidRDefault="0081746A" w:rsidP="0081746A">
      <w:pPr>
        <w:jc w:val="center"/>
        <w:rPr>
          <w:b/>
          <w:color w:val="FF0000"/>
          <w:sz w:val="16"/>
          <w:szCs w:val="16"/>
        </w:rPr>
      </w:pPr>
    </w:p>
    <w:p w14:paraId="38345CAB" w14:textId="77777777" w:rsidR="0013483C" w:rsidRDefault="00903BDF" w:rsidP="0081746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proofErr w:type="gramStart"/>
      <w:r w:rsidR="0081746A" w:rsidRPr="00707430">
        <w:rPr>
          <w:b/>
          <w:sz w:val="26"/>
          <w:szCs w:val="26"/>
        </w:rPr>
        <w:t>Положени</w:t>
      </w:r>
      <w:r>
        <w:rPr>
          <w:b/>
          <w:sz w:val="26"/>
          <w:szCs w:val="26"/>
        </w:rPr>
        <w:t>и</w:t>
      </w:r>
      <w:proofErr w:type="gramEnd"/>
      <w:r w:rsidR="0081746A" w:rsidRPr="00707430">
        <w:rPr>
          <w:b/>
          <w:sz w:val="26"/>
          <w:szCs w:val="26"/>
        </w:rPr>
        <w:t xml:space="preserve"> о создании условий для организации </w:t>
      </w:r>
    </w:p>
    <w:p w14:paraId="1BAB3A39" w14:textId="77777777" w:rsidR="0013483C" w:rsidRDefault="0081746A" w:rsidP="0081746A">
      <w:pPr>
        <w:jc w:val="center"/>
        <w:rPr>
          <w:b/>
          <w:sz w:val="26"/>
          <w:szCs w:val="26"/>
        </w:rPr>
      </w:pPr>
      <w:r w:rsidRPr="00707430">
        <w:rPr>
          <w:b/>
          <w:sz w:val="26"/>
          <w:szCs w:val="26"/>
        </w:rPr>
        <w:t xml:space="preserve">досуга и обеспечения жителей Чугуевского муниципального округа </w:t>
      </w:r>
    </w:p>
    <w:p w14:paraId="5BDCA79C" w14:textId="12E5561B" w:rsidR="00212A8E" w:rsidRPr="00707430" w:rsidRDefault="0081746A" w:rsidP="0081746A">
      <w:pPr>
        <w:jc w:val="center"/>
        <w:rPr>
          <w:color w:val="FF0000"/>
          <w:sz w:val="26"/>
          <w:szCs w:val="26"/>
        </w:rPr>
      </w:pPr>
      <w:r w:rsidRPr="00707430">
        <w:rPr>
          <w:b/>
          <w:sz w:val="26"/>
          <w:szCs w:val="26"/>
        </w:rPr>
        <w:t>услугами организации культуры</w:t>
      </w:r>
      <w:r w:rsidR="00212A8E" w:rsidRPr="00707430">
        <w:rPr>
          <w:sz w:val="26"/>
          <w:szCs w:val="26"/>
        </w:rPr>
        <w:t xml:space="preserve"> </w:t>
      </w:r>
    </w:p>
    <w:p w14:paraId="28F7FD81" w14:textId="77777777" w:rsidR="007E22F2" w:rsidRPr="00707430" w:rsidRDefault="007E22F2" w:rsidP="007E22F2">
      <w:pPr>
        <w:rPr>
          <w:sz w:val="26"/>
          <w:szCs w:val="26"/>
        </w:rPr>
      </w:pPr>
    </w:p>
    <w:p w14:paraId="2626A7DD" w14:textId="6A9779FF" w:rsidR="00212A8E" w:rsidRPr="00707430" w:rsidRDefault="00212A8E" w:rsidP="00212A8E">
      <w:pPr>
        <w:jc w:val="right"/>
        <w:rPr>
          <w:b/>
        </w:rPr>
      </w:pPr>
      <w:r w:rsidRPr="00707430">
        <w:rPr>
          <w:b/>
        </w:rPr>
        <w:t xml:space="preserve">Принято Думой Чугуевского муниципального </w:t>
      </w:r>
      <w:r w:rsidR="007E607C" w:rsidRPr="00707430">
        <w:rPr>
          <w:b/>
        </w:rPr>
        <w:t>округа</w:t>
      </w:r>
    </w:p>
    <w:p w14:paraId="34028A8C" w14:textId="3889AB08" w:rsidR="00212A8E" w:rsidRPr="00707430" w:rsidRDefault="00212A8E" w:rsidP="00212A8E">
      <w:pPr>
        <w:jc w:val="right"/>
        <w:rPr>
          <w:b/>
        </w:rPr>
      </w:pPr>
      <w:r w:rsidRPr="00707430">
        <w:rPr>
          <w:b/>
        </w:rPr>
        <w:t>«</w:t>
      </w:r>
      <w:r w:rsidR="00056311">
        <w:rPr>
          <w:b/>
        </w:rPr>
        <w:t>26</w:t>
      </w:r>
      <w:r w:rsidRPr="00707430">
        <w:rPr>
          <w:b/>
        </w:rPr>
        <w:t>»</w:t>
      </w:r>
      <w:r w:rsidR="00056311">
        <w:rPr>
          <w:b/>
        </w:rPr>
        <w:t xml:space="preserve"> марта</w:t>
      </w:r>
      <w:r w:rsidRPr="00707430">
        <w:rPr>
          <w:b/>
        </w:rPr>
        <w:t xml:space="preserve"> 20</w:t>
      </w:r>
      <w:r w:rsidR="007E607C" w:rsidRPr="00707430">
        <w:rPr>
          <w:b/>
        </w:rPr>
        <w:t>2</w:t>
      </w:r>
      <w:r w:rsidR="0081746A" w:rsidRPr="00707430">
        <w:rPr>
          <w:b/>
        </w:rPr>
        <w:t>1</w:t>
      </w:r>
      <w:r w:rsidRPr="00707430">
        <w:rPr>
          <w:b/>
        </w:rPr>
        <w:t xml:space="preserve"> года</w:t>
      </w:r>
    </w:p>
    <w:p w14:paraId="03250289" w14:textId="77777777" w:rsidR="0013483C" w:rsidRDefault="0013483C" w:rsidP="00212A8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8FD94DD" w14:textId="612E1EB9" w:rsidR="00212A8E" w:rsidRPr="00707430" w:rsidRDefault="00212A8E" w:rsidP="00212A8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7430">
        <w:rPr>
          <w:rFonts w:ascii="Times New Roman" w:hAnsi="Times New Roman" w:cs="Times New Roman"/>
          <w:b/>
          <w:sz w:val="26"/>
          <w:szCs w:val="26"/>
        </w:rPr>
        <w:t>Статья 1.</w:t>
      </w:r>
    </w:p>
    <w:p w14:paraId="2344A8B8" w14:textId="45B58466" w:rsidR="00212A8E" w:rsidRPr="00587353" w:rsidRDefault="00CC390A" w:rsidP="00212A8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430">
        <w:rPr>
          <w:rFonts w:ascii="Times New Roman" w:hAnsi="Times New Roman" w:cs="Times New Roman"/>
          <w:sz w:val="26"/>
          <w:szCs w:val="26"/>
        </w:rPr>
        <w:t>Утвердить</w:t>
      </w:r>
      <w:r w:rsidR="00417403" w:rsidRPr="00707430">
        <w:rPr>
          <w:rFonts w:ascii="Times New Roman" w:hAnsi="Times New Roman" w:cs="Times New Roman"/>
          <w:sz w:val="26"/>
          <w:szCs w:val="26"/>
        </w:rPr>
        <w:t xml:space="preserve"> прилагаемое </w:t>
      </w:r>
      <w:r w:rsidR="00417403" w:rsidRPr="002B7521">
        <w:rPr>
          <w:rFonts w:ascii="Times New Roman" w:hAnsi="Times New Roman" w:cs="Times New Roman"/>
          <w:b/>
          <w:sz w:val="26"/>
          <w:szCs w:val="26"/>
        </w:rPr>
        <w:t>«</w:t>
      </w:r>
      <w:r w:rsidR="00874F00" w:rsidRPr="002B7521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  <w:r w:rsidR="00874F00" w:rsidRPr="002B75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 создании условий для организации досуга и обеспечения жителей Чугуевского муниципального округа услугами организаций культуры</w:t>
      </w:r>
      <w:r w:rsidRPr="002B7521">
        <w:rPr>
          <w:rFonts w:ascii="Times New Roman" w:hAnsi="Times New Roman" w:cs="Times New Roman"/>
          <w:b/>
          <w:sz w:val="26"/>
          <w:szCs w:val="26"/>
        </w:rPr>
        <w:t>»</w:t>
      </w:r>
      <w:r w:rsidRPr="00587353">
        <w:rPr>
          <w:rFonts w:ascii="Times New Roman" w:hAnsi="Times New Roman" w:cs="Times New Roman"/>
          <w:sz w:val="26"/>
          <w:szCs w:val="26"/>
        </w:rPr>
        <w:t>.</w:t>
      </w:r>
    </w:p>
    <w:p w14:paraId="3DDEE224" w14:textId="77777777" w:rsidR="0013483C" w:rsidRDefault="0013483C" w:rsidP="00961F6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052C051" w14:textId="67BA63E9" w:rsidR="00212A8E" w:rsidRPr="00707430" w:rsidRDefault="00212A8E" w:rsidP="00961F6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07430">
        <w:rPr>
          <w:rFonts w:ascii="Times New Roman" w:hAnsi="Times New Roman" w:cs="Times New Roman"/>
          <w:b/>
          <w:bCs/>
          <w:sz w:val="26"/>
          <w:szCs w:val="26"/>
        </w:rPr>
        <w:t xml:space="preserve">Статья 2. </w:t>
      </w:r>
    </w:p>
    <w:p w14:paraId="71A8C3B5" w14:textId="58897068" w:rsidR="00212A8E" w:rsidRPr="00707430" w:rsidRDefault="00140C46" w:rsidP="00212A8E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знать</w:t>
      </w:r>
      <w:r w:rsidR="00212A8E" w:rsidRPr="00707430">
        <w:rPr>
          <w:bCs/>
          <w:sz w:val="26"/>
          <w:szCs w:val="26"/>
        </w:rPr>
        <w:t xml:space="preserve"> утратившими силу:</w:t>
      </w:r>
    </w:p>
    <w:p w14:paraId="2EDBBE19" w14:textId="79822473" w:rsidR="00651593" w:rsidRPr="00707430" w:rsidRDefault="00651593" w:rsidP="00EC304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707430">
        <w:rPr>
          <w:bCs/>
          <w:sz w:val="26"/>
          <w:szCs w:val="26"/>
        </w:rPr>
        <w:t xml:space="preserve">- </w:t>
      </w:r>
      <w:r w:rsidR="00502877" w:rsidRPr="00707430">
        <w:rPr>
          <w:bCs/>
          <w:sz w:val="26"/>
          <w:szCs w:val="26"/>
        </w:rPr>
        <w:t>решение муниципального комитета Шумненского сельского поселения от 26</w:t>
      </w:r>
      <w:r w:rsidR="00707430" w:rsidRPr="00707430">
        <w:rPr>
          <w:bCs/>
          <w:sz w:val="26"/>
          <w:szCs w:val="26"/>
        </w:rPr>
        <w:t xml:space="preserve"> января </w:t>
      </w:r>
      <w:r w:rsidR="00502877" w:rsidRPr="00707430">
        <w:rPr>
          <w:bCs/>
          <w:sz w:val="26"/>
          <w:szCs w:val="26"/>
        </w:rPr>
        <w:t>2006 года № 52 «</w:t>
      </w:r>
      <w:r w:rsidR="00502877" w:rsidRPr="00707430">
        <w:rPr>
          <w:sz w:val="26"/>
          <w:szCs w:val="26"/>
        </w:rPr>
        <w:t>О создании условий для организации досуга и обеспечения жителей Шумненского сельского поселения услугами организаций культуры»;</w:t>
      </w:r>
    </w:p>
    <w:p w14:paraId="39AD98E7" w14:textId="5EB7EBA2" w:rsidR="00502877" w:rsidRPr="00707430" w:rsidRDefault="00502877" w:rsidP="00EC304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707430">
        <w:rPr>
          <w:sz w:val="26"/>
          <w:szCs w:val="26"/>
        </w:rPr>
        <w:t xml:space="preserve">- </w:t>
      </w:r>
      <w:r w:rsidR="00707430" w:rsidRPr="00707430">
        <w:rPr>
          <w:bCs/>
          <w:sz w:val="26"/>
          <w:szCs w:val="26"/>
        </w:rPr>
        <w:t xml:space="preserve">решение </w:t>
      </w:r>
      <w:r w:rsidRPr="00707430">
        <w:rPr>
          <w:bCs/>
          <w:sz w:val="26"/>
          <w:szCs w:val="26"/>
        </w:rPr>
        <w:t xml:space="preserve">муниципального комитета Кокшаровского сельского поселения от </w:t>
      </w:r>
      <w:r w:rsidR="009511E4" w:rsidRPr="00707430">
        <w:rPr>
          <w:bCs/>
          <w:sz w:val="26"/>
          <w:szCs w:val="26"/>
        </w:rPr>
        <w:t>29</w:t>
      </w:r>
      <w:r w:rsidR="00707430" w:rsidRPr="00707430">
        <w:rPr>
          <w:bCs/>
          <w:sz w:val="26"/>
          <w:szCs w:val="26"/>
        </w:rPr>
        <w:t xml:space="preserve"> июля </w:t>
      </w:r>
      <w:r w:rsidRPr="00707430">
        <w:rPr>
          <w:bCs/>
          <w:sz w:val="26"/>
          <w:szCs w:val="26"/>
        </w:rPr>
        <w:t>20</w:t>
      </w:r>
      <w:r w:rsidR="001F34A7" w:rsidRPr="00707430">
        <w:rPr>
          <w:bCs/>
          <w:sz w:val="26"/>
          <w:szCs w:val="26"/>
        </w:rPr>
        <w:t>11</w:t>
      </w:r>
      <w:r w:rsidRPr="00707430">
        <w:rPr>
          <w:bCs/>
          <w:sz w:val="26"/>
          <w:szCs w:val="26"/>
        </w:rPr>
        <w:t xml:space="preserve"> года № </w:t>
      </w:r>
      <w:r w:rsidR="001F34A7" w:rsidRPr="00707430">
        <w:rPr>
          <w:bCs/>
          <w:sz w:val="26"/>
          <w:szCs w:val="26"/>
        </w:rPr>
        <w:t>75 «</w:t>
      </w:r>
      <w:r w:rsidR="001F34A7" w:rsidRPr="00707430">
        <w:rPr>
          <w:sz w:val="26"/>
          <w:szCs w:val="26"/>
        </w:rPr>
        <w:t>Об утверждении Положения «О создании условий для организации досуга и обеспечения жителей Кокшаровского сельского поселения услугами организаций культуры»;</w:t>
      </w:r>
    </w:p>
    <w:p w14:paraId="442291B1" w14:textId="757013F4" w:rsidR="00C07611" w:rsidRPr="00707430" w:rsidRDefault="00C07611" w:rsidP="001F34A7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 w:rsidRPr="00707430">
        <w:rPr>
          <w:bCs/>
          <w:sz w:val="26"/>
          <w:szCs w:val="26"/>
        </w:rPr>
        <w:t xml:space="preserve">- </w:t>
      </w:r>
      <w:r w:rsidR="00707430" w:rsidRPr="00707430">
        <w:rPr>
          <w:bCs/>
          <w:sz w:val="26"/>
          <w:szCs w:val="26"/>
        </w:rPr>
        <w:t>решение</w:t>
      </w:r>
      <w:r w:rsidRPr="00707430">
        <w:rPr>
          <w:bCs/>
          <w:sz w:val="26"/>
          <w:szCs w:val="26"/>
        </w:rPr>
        <w:t xml:space="preserve"> муниципального комитета Чугуевского сельского поселения от 03</w:t>
      </w:r>
      <w:r w:rsidR="00707430" w:rsidRPr="00707430">
        <w:rPr>
          <w:bCs/>
          <w:sz w:val="26"/>
          <w:szCs w:val="26"/>
        </w:rPr>
        <w:t xml:space="preserve"> июня </w:t>
      </w:r>
      <w:r w:rsidRPr="00707430">
        <w:rPr>
          <w:bCs/>
          <w:sz w:val="26"/>
          <w:szCs w:val="26"/>
        </w:rPr>
        <w:t>2011 года № 104 «Об утверждении Положения «О создании условий для организации досуга и обеспечения жителей Чугуевского сельского поселения услугами организаций культуры».</w:t>
      </w:r>
    </w:p>
    <w:p w14:paraId="2A96448A" w14:textId="77777777" w:rsidR="0013483C" w:rsidRDefault="0013483C" w:rsidP="0070743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1D03B39" w14:textId="77777777" w:rsidR="0013483C" w:rsidRDefault="0013483C" w:rsidP="0070743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C7CD26D" w14:textId="77777777" w:rsidR="0013483C" w:rsidRDefault="0013483C" w:rsidP="0070743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FECBE7B" w14:textId="74DC81C8" w:rsidR="00707430" w:rsidRPr="00707430" w:rsidRDefault="00707430" w:rsidP="0070743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743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татья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707430">
        <w:rPr>
          <w:rFonts w:ascii="Times New Roman" w:hAnsi="Times New Roman" w:cs="Times New Roman"/>
          <w:b/>
          <w:sz w:val="26"/>
          <w:szCs w:val="26"/>
        </w:rPr>
        <w:t>.</w:t>
      </w:r>
    </w:p>
    <w:p w14:paraId="3FADA15F" w14:textId="715B78C2" w:rsidR="00212A8E" w:rsidRDefault="00212A8E" w:rsidP="00212A8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707430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14:paraId="54CE0A4B" w14:textId="77777777" w:rsidR="0013483C" w:rsidRDefault="0013483C" w:rsidP="00212A8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p w14:paraId="7F6DB975" w14:textId="77777777" w:rsidR="0013483C" w:rsidRPr="00707430" w:rsidRDefault="0013483C" w:rsidP="00212A8E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</w:p>
    <w:tbl>
      <w:tblPr>
        <w:tblW w:w="9428" w:type="dxa"/>
        <w:tblInd w:w="-72" w:type="dxa"/>
        <w:tblLook w:val="0000" w:firstRow="0" w:lastRow="0" w:firstColumn="0" w:lastColumn="0" w:noHBand="0" w:noVBand="0"/>
      </w:tblPr>
      <w:tblGrid>
        <w:gridCol w:w="4945"/>
        <w:gridCol w:w="2215"/>
        <w:gridCol w:w="2268"/>
      </w:tblGrid>
      <w:tr w:rsidR="005D6269" w:rsidRPr="00707430" w14:paraId="33F1CAF8" w14:textId="77777777" w:rsidTr="00502877">
        <w:trPr>
          <w:trHeight w:val="540"/>
        </w:trPr>
        <w:tc>
          <w:tcPr>
            <w:tcW w:w="4945" w:type="dxa"/>
          </w:tcPr>
          <w:p w14:paraId="1930222F" w14:textId="77777777" w:rsidR="005D6269" w:rsidRPr="00707430" w:rsidRDefault="005D6269" w:rsidP="00B96A1A">
            <w:pPr>
              <w:ind w:left="3240" w:hanging="3240"/>
              <w:jc w:val="both"/>
              <w:rPr>
                <w:sz w:val="26"/>
                <w:szCs w:val="26"/>
              </w:rPr>
            </w:pPr>
            <w:r w:rsidRPr="00707430">
              <w:rPr>
                <w:sz w:val="26"/>
                <w:szCs w:val="26"/>
              </w:rPr>
              <w:t xml:space="preserve">Глава Чугуевского </w:t>
            </w:r>
          </w:p>
          <w:p w14:paraId="669C298F" w14:textId="65311B8E" w:rsidR="005D6269" w:rsidRPr="00707430" w:rsidRDefault="005D6269" w:rsidP="00B96A1A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 w:rsidRPr="00707430">
              <w:rPr>
                <w:sz w:val="26"/>
                <w:szCs w:val="26"/>
              </w:rPr>
              <w:t xml:space="preserve">муниципального </w:t>
            </w:r>
            <w:r w:rsidR="00C07611" w:rsidRPr="00707430">
              <w:rPr>
                <w:sz w:val="26"/>
                <w:szCs w:val="26"/>
              </w:rPr>
              <w:t>округа</w:t>
            </w:r>
          </w:p>
        </w:tc>
        <w:tc>
          <w:tcPr>
            <w:tcW w:w="2215" w:type="dxa"/>
            <w:tcBorders>
              <w:left w:val="nil"/>
            </w:tcBorders>
          </w:tcPr>
          <w:p w14:paraId="0FF32D8A" w14:textId="77777777" w:rsidR="005D6269" w:rsidRPr="00707430" w:rsidRDefault="005D6269" w:rsidP="00B96A1A">
            <w:pPr>
              <w:jc w:val="center"/>
              <w:rPr>
                <w:noProof/>
                <w:sz w:val="26"/>
                <w:szCs w:val="26"/>
              </w:rPr>
            </w:pPr>
          </w:p>
          <w:p w14:paraId="0F49FC63" w14:textId="77777777" w:rsidR="005D6269" w:rsidRPr="00707430" w:rsidRDefault="005D6269" w:rsidP="00B96A1A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24640DA6" w14:textId="77777777" w:rsidR="005D6269" w:rsidRPr="00707430" w:rsidRDefault="005D6269" w:rsidP="00B96A1A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14:paraId="2D6C6F2D" w14:textId="2CBAC9F6" w:rsidR="005D6269" w:rsidRPr="00707430" w:rsidRDefault="007E607C" w:rsidP="00AF193C">
            <w:pPr>
              <w:shd w:val="clear" w:color="auto" w:fill="FFFFFF"/>
              <w:tabs>
                <w:tab w:val="left" w:pos="0"/>
              </w:tabs>
              <w:ind w:left="180" w:right="-29"/>
              <w:jc w:val="right"/>
              <w:rPr>
                <w:color w:val="000000"/>
                <w:sz w:val="26"/>
                <w:szCs w:val="26"/>
              </w:rPr>
            </w:pPr>
            <w:r w:rsidRPr="00707430">
              <w:rPr>
                <w:sz w:val="26"/>
                <w:szCs w:val="26"/>
              </w:rPr>
              <w:t>Р.Ю. Деменев</w:t>
            </w:r>
          </w:p>
        </w:tc>
      </w:tr>
    </w:tbl>
    <w:p w14:paraId="2BA15579" w14:textId="77777777" w:rsidR="0013483C" w:rsidRDefault="0013483C" w:rsidP="00AF193C">
      <w:pPr>
        <w:autoSpaceDE w:val="0"/>
        <w:autoSpaceDN w:val="0"/>
        <w:adjustRightInd w:val="0"/>
        <w:rPr>
          <w:rFonts w:eastAsia="Calibri"/>
          <w:b/>
          <w:bCs/>
          <w:sz w:val="26"/>
          <w:szCs w:val="26"/>
          <w:u w:val="single"/>
          <w:lang w:eastAsia="en-US"/>
        </w:rPr>
      </w:pPr>
    </w:p>
    <w:p w14:paraId="6758CD6F" w14:textId="77777777" w:rsidR="0013483C" w:rsidRDefault="0013483C" w:rsidP="00AF193C">
      <w:pPr>
        <w:autoSpaceDE w:val="0"/>
        <w:autoSpaceDN w:val="0"/>
        <w:adjustRightInd w:val="0"/>
        <w:rPr>
          <w:rFonts w:eastAsia="Calibri"/>
          <w:b/>
          <w:bCs/>
          <w:sz w:val="26"/>
          <w:szCs w:val="26"/>
          <w:u w:val="single"/>
          <w:lang w:eastAsia="en-US"/>
        </w:rPr>
      </w:pPr>
    </w:p>
    <w:p w14:paraId="3D404024" w14:textId="1E025FD1" w:rsidR="00AF193C" w:rsidRPr="00AF193C" w:rsidRDefault="00AF193C" w:rsidP="00AF193C">
      <w:pPr>
        <w:autoSpaceDE w:val="0"/>
        <w:autoSpaceDN w:val="0"/>
        <w:adjustRightInd w:val="0"/>
        <w:rPr>
          <w:rFonts w:eastAsia="Calibri"/>
          <w:b/>
          <w:bCs/>
          <w:sz w:val="26"/>
          <w:szCs w:val="26"/>
          <w:u w:val="single"/>
          <w:lang w:eastAsia="en-US"/>
        </w:rPr>
      </w:pPr>
      <w:r w:rsidRPr="00AF193C">
        <w:rPr>
          <w:rFonts w:eastAsia="Calibri"/>
          <w:b/>
          <w:bCs/>
          <w:sz w:val="26"/>
          <w:szCs w:val="26"/>
          <w:u w:val="single"/>
          <w:lang w:eastAsia="en-US"/>
        </w:rPr>
        <w:t>«</w:t>
      </w:r>
      <w:r w:rsidR="002B7521">
        <w:rPr>
          <w:rFonts w:eastAsia="Calibri"/>
          <w:b/>
          <w:bCs/>
          <w:sz w:val="26"/>
          <w:szCs w:val="26"/>
          <w:u w:val="single"/>
          <w:lang w:eastAsia="en-US"/>
        </w:rPr>
        <w:t>29</w:t>
      </w:r>
      <w:r w:rsidRPr="00AF193C">
        <w:rPr>
          <w:rFonts w:eastAsia="Calibri"/>
          <w:b/>
          <w:bCs/>
          <w:sz w:val="26"/>
          <w:szCs w:val="26"/>
          <w:u w:val="single"/>
          <w:lang w:eastAsia="en-US"/>
        </w:rPr>
        <w:t>»</w:t>
      </w:r>
      <w:r w:rsidR="002B7521">
        <w:rPr>
          <w:rFonts w:eastAsia="Calibri"/>
          <w:b/>
          <w:bCs/>
          <w:sz w:val="26"/>
          <w:szCs w:val="26"/>
          <w:u w:val="single"/>
          <w:lang w:eastAsia="en-US"/>
        </w:rPr>
        <w:t xml:space="preserve"> марта </w:t>
      </w:r>
      <w:r w:rsidRPr="00AF193C">
        <w:rPr>
          <w:rFonts w:eastAsia="Calibri"/>
          <w:b/>
          <w:bCs/>
          <w:sz w:val="26"/>
          <w:szCs w:val="26"/>
          <w:u w:val="single"/>
          <w:lang w:eastAsia="en-US"/>
        </w:rPr>
        <w:t>2021г.</w:t>
      </w:r>
    </w:p>
    <w:p w14:paraId="638D4C4A" w14:textId="43E86A2A" w:rsidR="00AF193C" w:rsidRPr="00AF193C" w:rsidRDefault="00AF193C" w:rsidP="00AF193C">
      <w:pPr>
        <w:autoSpaceDE w:val="0"/>
        <w:autoSpaceDN w:val="0"/>
        <w:adjustRightInd w:val="0"/>
        <w:rPr>
          <w:rFonts w:eastAsia="Calibri"/>
          <w:b/>
          <w:bCs/>
          <w:sz w:val="26"/>
          <w:szCs w:val="26"/>
          <w:u w:val="single"/>
          <w:lang w:eastAsia="en-US"/>
        </w:rPr>
      </w:pPr>
      <w:r w:rsidRPr="00AF193C">
        <w:rPr>
          <w:rFonts w:eastAsia="Calibri"/>
          <w:b/>
          <w:bCs/>
          <w:sz w:val="26"/>
          <w:szCs w:val="26"/>
          <w:u w:val="single"/>
          <w:lang w:eastAsia="en-US"/>
        </w:rPr>
        <w:t xml:space="preserve">№ 174 – НПА </w:t>
      </w:r>
    </w:p>
    <w:p w14:paraId="2F70B205" w14:textId="77777777" w:rsidR="0013483C" w:rsidRDefault="0013483C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116A2EAE" w14:textId="77777777" w:rsidR="0013483C" w:rsidRDefault="0013483C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318D79EA" w14:textId="77777777" w:rsidR="0013483C" w:rsidRDefault="0013483C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1B8AE266" w14:textId="77777777" w:rsidR="0013483C" w:rsidRDefault="0013483C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3A1C151C" w14:textId="77777777" w:rsidR="0013483C" w:rsidRDefault="0013483C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62629389" w14:textId="77777777" w:rsidR="0013483C" w:rsidRDefault="0013483C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7AC2C9BB" w14:textId="77777777" w:rsidR="0013483C" w:rsidRDefault="0013483C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1DC1F868" w14:textId="77777777" w:rsidR="0013483C" w:rsidRDefault="0013483C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35636FCB" w14:textId="77777777" w:rsidR="0013483C" w:rsidRDefault="0013483C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42C4998F" w14:textId="77777777" w:rsidR="0013483C" w:rsidRDefault="0013483C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0B43E27D" w14:textId="77777777" w:rsidR="0013483C" w:rsidRDefault="0013483C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4654793A" w14:textId="77777777" w:rsidR="0013483C" w:rsidRDefault="0013483C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31BB792B" w14:textId="77777777" w:rsidR="0013483C" w:rsidRDefault="0013483C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00242AF6" w14:textId="77777777" w:rsidR="0013483C" w:rsidRDefault="0013483C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0690C5A9" w14:textId="77777777" w:rsidR="0013483C" w:rsidRDefault="0013483C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7AFB90E6" w14:textId="77777777" w:rsidR="0013483C" w:rsidRDefault="0013483C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1FF2D216" w14:textId="77777777" w:rsidR="0013483C" w:rsidRDefault="0013483C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4172535C" w14:textId="77777777" w:rsidR="0013483C" w:rsidRDefault="0013483C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59F4C131" w14:textId="77777777" w:rsidR="0013483C" w:rsidRDefault="0013483C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1DA46DAA" w14:textId="77777777" w:rsidR="0013483C" w:rsidRDefault="0013483C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480FC5B5" w14:textId="77777777" w:rsidR="0013483C" w:rsidRDefault="0013483C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20209E60" w14:textId="77777777" w:rsidR="0013483C" w:rsidRDefault="0013483C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1E6898C0" w14:textId="77777777" w:rsidR="0013483C" w:rsidRDefault="0013483C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2DB8C95B" w14:textId="77777777" w:rsidR="0013483C" w:rsidRDefault="0013483C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2511661A" w14:textId="77777777" w:rsidR="0013483C" w:rsidRDefault="0013483C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2786B635" w14:textId="77777777" w:rsidR="0013483C" w:rsidRDefault="0013483C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7608E305" w14:textId="77777777" w:rsidR="0013483C" w:rsidRDefault="0013483C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4DFA39DE" w14:textId="77777777" w:rsidR="0013483C" w:rsidRDefault="0013483C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138AC7A7" w14:textId="77777777" w:rsidR="0013483C" w:rsidRDefault="0013483C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4E1A0884" w14:textId="77777777" w:rsidR="0013483C" w:rsidRDefault="0013483C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57C5884B" w14:textId="77777777" w:rsidR="0013483C" w:rsidRDefault="0013483C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500A8501" w14:textId="77777777" w:rsidR="0013483C" w:rsidRDefault="0013483C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3E9D5673" w14:textId="77777777" w:rsidR="0013483C" w:rsidRDefault="0013483C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350A4083" w14:textId="77777777" w:rsidR="0013483C" w:rsidRDefault="0013483C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6559A70C" w14:textId="77777777" w:rsidR="0013483C" w:rsidRDefault="0013483C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3B6A5FCF" w14:textId="77777777" w:rsidR="0013483C" w:rsidRDefault="0013483C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7AEA69FA" w14:textId="77777777" w:rsidR="0013483C" w:rsidRDefault="0013483C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333C3703" w14:textId="0E238A82" w:rsidR="00212A8E" w:rsidRPr="00707430" w:rsidRDefault="00212A8E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bookmarkStart w:id="0" w:name="_GoBack"/>
      <w:bookmarkEnd w:id="0"/>
      <w:r w:rsidRPr="00707430">
        <w:rPr>
          <w:rFonts w:eastAsia="Calibri"/>
          <w:bCs/>
          <w:sz w:val="26"/>
          <w:szCs w:val="26"/>
          <w:lang w:eastAsia="en-US"/>
        </w:rPr>
        <w:lastRenderedPageBreak/>
        <w:t>УТВЕРЖДЕНО</w:t>
      </w:r>
    </w:p>
    <w:p w14:paraId="2817405D" w14:textId="77777777" w:rsidR="00212A8E" w:rsidRPr="00707430" w:rsidRDefault="00212A8E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707430">
        <w:rPr>
          <w:rFonts w:eastAsia="Calibri"/>
          <w:bCs/>
          <w:sz w:val="26"/>
          <w:szCs w:val="26"/>
          <w:lang w:eastAsia="en-US"/>
        </w:rPr>
        <w:t xml:space="preserve">решением Думы Чугуевского </w:t>
      </w:r>
    </w:p>
    <w:p w14:paraId="1F0CF432" w14:textId="0561A89E" w:rsidR="00212A8E" w:rsidRPr="00707430" w:rsidRDefault="00212A8E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707430">
        <w:rPr>
          <w:rFonts w:eastAsia="Calibri"/>
          <w:bCs/>
          <w:sz w:val="26"/>
          <w:szCs w:val="26"/>
          <w:lang w:eastAsia="en-US"/>
        </w:rPr>
        <w:t xml:space="preserve">муниципального </w:t>
      </w:r>
      <w:r w:rsidR="007E607C" w:rsidRPr="00707430">
        <w:rPr>
          <w:rFonts w:eastAsia="Calibri"/>
          <w:bCs/>
          <w:sz w:val="26"/>
          <w:szCs w:val="26"/>
          <w:lang w:eastAsia="en-US"/>
        </w:rPr>
        <w:t>округа</w:t>
      </w:r>
    </w:p>
    <w:p w14:paraId="17CC722C" w14:textId="62808F75" w:rsidR="00C6093D" w:rsidRPr="00707430" w:rsidRDefault="00212A8E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707430">
        <w:rPr>
          <w:rFonts w:eastAsia="Calibri"/>
          <w:bCs/>
          <w:sz w:val="26"/>
          <w:szCs w:val="26"/>
          <w:lang w:eastAsia="en-US"/>
        </w:rPr>
        <w:t>от «</w:t>
      </w:r>
      <w:r w:rsidR="002B7521">
        <w:rPr>
          <w:rFonts w:eastAsia="Calibri"/>
          <w:bCs/>
          <w:sz w:val="26"/>
          <w:szCs w:val="26"/>
          <w:lang w:eastAsia="en-US"/>
        </w:rPr>
        <w:t>29</w:t>
      </w:r>
      <w:r w:rsidRPr="00707430">
        <w:rPr>
          <w:rFonts w:eastAsia="Calibri"/>
          <w:bCs/>
          <w:sz w:val="26"/>
          <w:szCs w:val="26"/>
          <w:lang w:eastAsia="en-US"/>
        </w:rPr>
        <w:t>»</w:t>
      </w:r>
      <w:r w:rsidR="002B7521">
        <w:rPr>
          <w:rFonts w:eastAsia="Calibri"/>
          <w:bCs/>
          <w:sz w:val="26"/>
          <w:szCs w:val="26"/>
          <w:lang w:eastAsia="en-US"/>
        </w:rPr>
        <w:t xml:space="preserve"> марта</w:t>
      </w:r>
      <w:r w:rsidRPr="00707430">
        <w:rPr>
          <w:rFonts w:eastAsia="Calibri"/>
          <w:bCs/>
          <w:sz w:val="26"/>
          <w:szCs w:val="26"/>
          <w:lang w:eastAsia="en-US"/>
        </w:rPr>
        <w:t xml:space="preserve"> 20</w:t>
      </w:r>
      <w:r w:rsidR="007E607C" w:rsidRPr="00707430">
        <w:rPr>
          <w:rFonts w:eastAsia="Calibri"/>
          <w:bCs/>
          <w:sz w:val="26"/>
          <w:szCs w:val="26"/>
          <w:lang w:eastAsia="en-US"/>
        </w:rPr>
        <w:t>2</w:t>
      </w:r>
      <w:r w:rsidR="00502877" w:rsidRPr="00707430">
        <w:rPr>
          <w:rFonts w:eastAsia="Calibri"/>
          <w:bCs/>
          <w:sz w:val="26"/>
          <w:szCs w:val="26"/>
          <w:lang w:eastAsia="en-US"/>
        </w:rPr>
        <w:t>1</w:t>
      </w:r>
      <w:r w:rsidRPr="00707430">
        <w:rPr>
          <w:rFonts w:eastAsia="Calibri"/>
          <w:bCs/>
          <w:sz w:val="26"/>
          <w:szCs w:val="26"/>
          <w:lang w:eastAsia="en-US"/>
        </w:rPr>
        <w:t xml:space="preserve"> года </w:t>
      </w:r>
    </w:p>
    <w:p w14:paraId="4F00F5C9" w14:textId="6DE74C73" w:rsidR="00212A8E" w:rsidRPr="00707430" w:rsidRDefault="00212A8E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707430">
        <w:rPr>
          <w:rFonts w:eastAsia="Calibri"/>
          <w:bCs/>
          <w:sz w:val="26"/>
          <w:szCs w:val="26"/>
          <w:lang w:eastAsia="en-US"/>
        </w:rPr>
        <w:t xml:space="preserve">№ </w:t>
      </w:r>
      <w:r w:rsidR="002B7521">
        <w:rPr>
          <w:rFonts w:eastAsia="Calibri"/>
          <w:bCs/>
          <w:sz w:val="26"/>
          <w:szCs w:val="26"/>
          <w:lang w:eastAsia="en-US"/>
        </w:rPr>
        <w:t>174</w:t>
      </w:r>
      <w:r w:rsidR="00015EB3" w:rsidRPr="00707430">
        <w:rPr>
          <w:rFonts w:eastAsia="Calibri"/>
          <w:bCs/>
          <w:sz w:val="26"/>
          <w:szCs w:val="26"/>
          <w:lang w:eastAsia="en-US"/>
        </w:rPr>
        <w:t xml:space="preserve"> – </w:t>
      </w:r>
      <w:r w:rsidRPr="00707430">
        <w:rPr>
          <w:rFonts w:eastAsia="Calibri"/>
          <w:bCs/>
          <w:sz w:val="26"/>
          <w:szCs w:val="26"/>
          <w:lang w:eastAsia="en-US"/>
        </w:rPr>
        <w:t>НПА</w:t>
      </w:r>
      <w:r w:rsidR="00015EB3" w:rsidRPr="00707430">
        <w:rPr>
          <w:rFonts w:eastAsia="Calibri"/>
          <w:bCs/>
          <w:sz w:val="26"/>
          <w:szCs w:val="26"/>
          <w:lang w:eastAsia="en-US"/>
        </w:rPr>
        <w:t xml:space="preserve"> </w:t>
      </w:r>
    </w:p>
    <w:p w14:paraId="72E1EEC4" w14:textId="77777777" w:rsidR="00212A8E" w:rsidRPr="00707430" w:rsidRDefault="00212A8E" w:rsidP="00707430">
      <w:pPr>
        <w:spacing w:line="360" w:lineRule="auto"/>
        <w:jc w:val="right"/>
        <w:rPr>
          <w:b/>
          <w:sz w:val="26"/>
          <w:szCs w:val="26"/>
        </w:rPr>
      </w:pPr>
    </w:p>
    <w:p w14:paraId="0198A554" w14:textId="77777777" w:rsidR="00C07611" w:rsidRPr="00707430" w:rsidRDefault="00C07611" w:rsidP="002B7521">
      <w:pPr>
        <w:pStyle w:val="ConsTitle"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707430">
        <w:rPr>
          <w:rFonts w:ascii="Times New Roman" w:hAnsi="Times New Roman" w:cs="Times New Roman"/>
          <w:sz w:val="26"/>
          <w:szCs w:val="26"/>
        </w:rPr>
        <w:t>ПОЛОЖЕНИЕ</w:t>
      </w:r>
    </w:p>
    <w:p w14:paraId="580B3AB1" w14:textId="77777777" w:rsidR="00C07611" w:rsidRPr="00707430" w:rsidRDefault="00C07611" w:rsidP="002B7521">
      <w:pPr>
        <w:pStyle w:val="ConsTitle"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707430">
        <w:rPr>
          <w:rFonts w:ascii="Times New Roman" w:hAnsi="Times New Roman" w:cs="Times New Roman"/>
          <w:sz w:val="26"/>
          <w:szCs w:val="26"/>
        </w:rPr>
        <w:t>о создании условий для организации досуга и обеспечения жителей Чугуевского муниципального округа услугами организаций культуры</w:t>
      </w:r>
    </w:p>
    <w:p w14:paraId="41D77477" w14:textId="77777777" w:rsidR="00C07611" w:rsidRPr="00707430" w:rsidRDefault="00C07611" w:rsidP="00707430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14:paraId="019BC836" w14:textId="77777777" w:rsidR="00C07611" w:rsidRPr="00707430" w:rsidRDefault="00C07611" w:rsidP="00A9559E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textAlignment w:val="baseline"/>
        <w:rPr>
          <w:rStyle w:val="a9"/>
          <w:sz w:val="26"/>
          <w:szCs w:val="26"/>
          <w:bdr w:val="none" w:sz="0" w:space="0" w:color="auto" w:frame="1"/>
        </w:rPr>
      </w:pPr>
      <w:r w:rsidRPr="00707430">
        <w:rPr>
          <w:rStyle w:val="a9"/>
          <w:sz w:val="26"/>
          <w:szCs w:val="26"/>
          <w:bdr w:val="none" w:sz="0" w:space="0" w:color="auto" w:frame="1"/>
        </w:rPr>
        <w:t>1. Общие положения</w:t>
      </w:r>
    </w:p>
    <w:p w14:paraId="028D95DE" w14:textId="77777777" w:rsidR="00C07611" w:rsidRPr="00707430" w:rsidRDefault="00C07611" w:rsidP="00707430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707430">
        <w:rPr>
          <w:sz w:val="26"/>
          <w:szCs w:val="26"/>
          <w:bdr w:val="none" w:sz="0" w:space="0" w:color="auto" w:frame="1"/>
        </w:rPr>
        <w:t>1. Настоящее Положение определяет условия, создаваемые для организации досуга жителей Чугуевского муниципального округа и обеспечения их услугами организаций культуры.</w:t>
      </w:r>
    </w:p>
    <w:p w14:paraId="0CBB0905" w14:textId="77777777" w:rsidR="00C07611" w:rsidRPr="00707430" w:rsidRDefault="00C07611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707430">
        <w:rPr>
          <w:sz w:val="26"/>
          <w:szCs w:val="26"/>
          <w:bdr w:val="none" w:sz="0" w:space="0" w:color="auto" w:frame="1"/>
        </w:rPr>
        <w:t>2. В настоящем Положении используются следующие основные термины и понятия:</w:t>
      </w:r>
    </w:p>
    <w:p w14:paraId="7E55AE1A" w14:textId="2D254FEF" w:rsidR="00C07611" w:rsidRPr="00707430" w:rsidRDefault="00A9559E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1)</w:t>
      </w:r>
      <w:r w:rsidR="00C07611" w:rsidRPr="00707430">
        <w:rPr>
          <w:sz w:val="26"/>
          <w:szCs w:val="26"/>
          <w:bdr w:val="none" w:sz="0" w:space="0" w:color="auto" w:frame="1"/>
        </w:rPr>
        <w:t xml:space="preserve"> организация культуры — организация, созданная учредителем для осуществления культурной деятельности некоммерческого характера, финансируемая им полностью или частично и пользующаяся имуществом учредителя на праве оперативного управления;</w:t>
      </w:r>
    </w:p>
    <w:p w14:paraId="38050F80" w14:textId="00B73AC3" w:rsidR="00C07611" w:rsidRPr="00707430" w:rsidRDefault="00A9559E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2)</w:t>
      </w:r>
      <w:r w:rsidR="00C07611" w:rsidRPr="00707430">
        <w:rPr>
          <w:sz w:val="26"/>
          <w:szCs w:val="26"/>
          <w:bdr w:val="none" w:sz="0" w:space="0" w:color="auto" w:frame="1"/>
        </w:rPr>
        <w:t xml:space="preserve"> досуг — время, свободное от профессиональной занятости и домашних обязанностей; совокупность видов деятельности, предназначенных для удовлетворения физических, духовных и социальных потребностей людей в свободное время;</w:t>
      </w:r>
    </w:p>
    <w:p w14:paraId="353079FE" w14:textId="4D4F6381" w:rsidR="00C07611" w:rsidRPr="00707430" w:rsidRDefault="00A9559E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3)</w:t>
      </w:r>
      <w:r w:rsidR="00C07611" w:rsidRPr="00707430">
        <w:rPr>
          <w:sz w:val="26"/>
          <w:szCs w:val="26"/>
          <w:bdr w:val="none" w:sz="0" w:space="0" w:color="auto" w:frame="1"/>
        </w:rPr>
        <w:t xml:space="preserve"> организация досуга — комплекс мероприятий по организации свободного времени населения;</w:t>
      </w:r>
    </w:p>
    <w:p w14:paraId="1FC4CC9C" w14:textId="6AA65A1C" w:rsidR="00C07611" w:rsidRPr="00707430" w:rsidRDefault="00A9559E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4)</w:t>
      </w:r>
      <w:r w:rsidR="00C07611" w:rsidRPr="00707430">
        <w:rPr>
          <w:sz w:val="26"/>
          <w:szCs w:val="26"/>
          <w:bdr w:val="none" w:sz="0" w:space="0" w:color="auto" w:frame="1"/>
        </w:rPr>
        <w:t xml:space="preserve"> культурная деятельность — деятельность по сохранению, созданию, распространению и освоению культурных ценностей;</w:t>
      </w:r>
    </w:p>
    <w:p w14:paraId="5BEA2D26" w14:textId="30F786FF" w:rsidR="00C07611" w:rsidRPr="00707430" w:rsidRDefault="00A9559E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5)</w:t>
      </w:r>
      <w:r w:rsidR="00C07611" w:rsidRPr="00707430">
        <w:rPr>
          <w:sz w:val="26"/>
          <w:szCs w:val="26"/>
          <w:bdr w:val="none" w:sz="0" w:space="0" w:color="auto" w:frame="1"/>
        </w:rPr>
        <w:t xml:space="preserve"> культурные блага — условия и услуги, предоставляемые организациями, другими юридическими и физическими лицами для удовлетворения гражданами своих культурных потребностей;</w:t>
      </w:r>
    </w:p>
    <w:p w14:paraId="41D2F8A6" w14:textId="4FB3577A" w:rsidR="00C07611" w:rsidRPr="00707430" w:rsidRDefault="00A9559E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6)</w:t>
      </w:r>
      <w:r w:rsidR="00C07611" w:rsidRPr="00707430">
        <w:rPr>
          <w:sz w:val="26"/>
          <w:szCs w:val="26"/>
          <w:bdr w:val="none" w:sz="0" w:space="0" w:color="auto" w:frame="1"/>
        </w:rPr>
        <w:t xml:space="preserve"> культурные ценности — нравственные и эстетические идеалы, нормы и образцы поведения, языки, диалекты и говоры, национальные традиции и обычаи, исторические топонимы, фольклор, художественные промыслы и ремесла, произведения культуры и искусства, результаты и методы научных исследований культурной деятельности, имеющие историко-культурную значимость здания, </w:t>
      </w:r>
      <w:r w:rsidR="00C07611" w:rsidRPr="00707430">
        <w:rPr>
          <w:sz w:val="26"/>
          <w:szCs w:val="26"/>
          <w:bdr w:val="none" w:sz="0" w:space="0" w:color="auto" w:frame="1"/>
        </w:rPr>
        <w:lastRenderedPageBreak/>
        <w:t>сооружения, предметы и технологии, уникальные в историко-культурном отношении территории и объекты;</w:t>
      </w:r>
    </w:p>
    <w:p w14:paraId="5599DD15" w14:textId="6FF469B0" w:rsidR="00C07611" w:rsidRPr="00707430" w:rsidRDefault="00A9559E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7)</w:t>
      </w:r>
      <w:r w:rsidR="00C07611" w:rsidRPr="00707430">
        <w:rPr>
          <w:sz w:val="26"/>
          <w:szCs w:val="26"/>
          <w:bdr w:val="none" w:sz="0" w:space="0" w:color="auto" w:frame="1"/>
        </w:rPr>
        <w:t xml:space="preserve"> досуговая деятельность — культурная, творческая и иная деятельность человека или учреждения, направленная на потребление или предоставление рекреационных услуг;</w:t>
      </w:r>
    </w:p>
    <w:p w14:paraId="0AC3543C" w14:textId="4E0933F8" w:rsidR="00C07611" w:rsidRPr="00707430" w:rsidRDefault="00A9559E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8)</w:t>
      </w:r>
      <w:r w:rsidR="00C07611" w:rsidRPr="00707430">
        <w:rPr>
          <w:sz w:val="26"/>
          <w:szCs w:val="26"/>
          <w:bdr w:val="none" w:sz="0" w:space="0" w:color="auto" w:frame="1"/>
        </w:rPr>
        <w:t xml:space="preserve"> услуга организации культуры — деятельность, результаты которой не имеют материального выражения, реализуются и потребляются в процессе осуществления культурной, творческой и досуговой деятельности учреждения культуры;</w:t>
      </w:r>
    </w:p>
    <w:p w14:paraId="028340F7" w14:textId="023DE257" w:rsidR="00C07611" w:rsidRPr="00707430" w:rsidRDefault="00A9559E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9)</w:t>
      </w:r>
      <w:r w:rsidR="00C07611" w:rsidRPr="00707430">
        <w:rPr>
          <w:sz w:val="26"/>
          <w:szCs w:val="26"/>
          <w:bdr w:val="none" w:sz="0" w:space="0" w:color="auto" w:frame="1"/>
        </w:rPr>
        <w:t xml:space="preserve"> муниципальная культурная политика — совокупность принципов и норм, регламентируемых действующим законодательством, которыми руководствуются органы местного самоуправления в своей деятельности по сохранению, развитию и распространению культуры, а также сама деятельность органов местного самоуправления в области культуры;</w:t>
      </w:r>
    </w:p>
    <w:p w14:paraId="005FFBEE" w14:textId="46C1AF63" w:rsidR="00C07611" w:rsidRPr="00707430" w:rsidRDefault="00C07611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707430">
        <w:rPr>
          <w:sz w:val="26"/>
          <w:szCs w:val="26"/>
          <w:bdr w:val="none" w:sz="0" w:space="0" w:color="auto" w:frame="1"/>
        </w:rPr>
        <w:t>10</w:t>
      </w:r>
      <w:r w:rsidR="00A9559E">
        <w:rPr>
          <w:sz w:val="26"/>
          <w:szCs w:val="26"/>
          <w:bdr w:val="none" w:sz="0" w:space="0" w:color="auto" w:frame="1"/>
        </w:rPr>
        <w:t>)</w:t>
      </w:r>
      <w:r w:rsidRPr="00707430">
        <w:rPr>
          <w:sz w:val="26"/>
          <w:szCs w:val="26"/>
          <w:bdr w:val="none" w:sz="0" w:space="0" w:color="auto" w:frame="1"/>
        </w:rPr>
        <w:t xml:space="preserve"> культурно-досуговая система — совокупность учреждений культуры, созданных в целях организации досуга и обеспечения жителей услугами организаций культуры.</w:t>
      </w:r>
    </w:p>
    <w:p w14:paraId="7D5095C7" w14:textId="77777777" w:rsidR="00C07611" w:rsidRPr="00707430" w:rsidRDefault="00C07611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textAlignment w:val="baseline"/>
        <w:rPr>
          <w:sz w:val="26"/>
          <w:szCs w:val="26"/>
        </w:rPr>
      </w:pPr>
    </w:p>
    <w:p w14:paraId="6117763B" w14:textId="20299958" w:rsidR="00C07611" w:rsidRPr="00707430" w:rsidRDefault="00C07611" w:rsidP="00AB76D5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9"/>
          <w:sz w:val="26"/>
          <w:szCs w:val="26"/>
          <w:bdr w:val="none" w:sz="0" w:space="0" w:color="auto" w:frame="1"/>
        </w:rPr>
      </w:pPr>
      <w:r w:rsidRPr="00707430">
        <w:rPr>
          <w:rStyle w:val="a9"/>
          <w:sz w:val="26"/>
          <w:szCs w:val="26"/>
          <w:bdr w:val="none" w:sz="0" w:space="0" w:color="auto" w:frame="1"/>
        </w:rPr>
        <w:t>2. Муниципальная политика в сфере создания условий для организации досуга и обеспечения жителей услугами организаций культуры</w:t>
      </w:r>
    </w:p>
    <w:p w14:paraId="467CABEA" w14:textId="73A04279" w:rsidR="00C07611" w:rsidRPr="00707430" w:rsidRDefault="00AB76D5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 xml:space="preserve">2.1. </w:t>
      </w:r>
      <w:r w:rsidR="00C07611" w:rsidRPr="00707430">
        <w:rPr>
          <w:sz w:val="26"/>
          <w:szCs w:val="26"/>
          <w:bdr w:val="none" w:sz="0" w:space="0" w:color="auto" w:frame="1"/>
        </w:rPr>
        <w:t>Муниципальная политика в области культуры, организации досуговой деятельности и обеспечения населения услугами организаций культуры на территории Чугуевского муниципального округа направлена на решение следующих задач:</w:t>
      </w:r>
    </w:p>
    <w:p w14:paraId="37DC0906" w14:textId="513A7BE1" w:rsidR="00C07611" w:rsidRPr="00707430" w:rsidRDefault="00A9559E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1)</w:t>
      </w:r>
      <w:r w:rsidR="00C07611" w:rsidRPr="00707430">
        <w:rPr>
          <w:sz w:val="26"/>
          <w:szCs w:val="26"/>
          <w:bdr w:val="none" w:sz="0" w:space="0" w:color="auto" w:frame="1"/>
        </w:rPr>
        <w:t xml:space="preserve"> обеспечение и защита конституционного права граждан на культурную деятельность и свободный доступ к культурным ценностям и благам;</w:t>
      </w:r>
    </w:p>
    <w:p w14:paraId="0F52FCEE" w14:textId="28122A5B" w:rsidR="00C07611" w:rsidRPr="00707430" w:rsidRDefault="00A9559E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2)</w:t>
      </w:r>
      <w:r w:rsidR="00C07611" w:rsidRPr="00707430">
        <w:rPr>
          <w:sz w:val="26"/>
          <w:szCs w:val="26"/>
          <w:bdr w:val="none" w:sz="0" w:space="0" w:color="auto" w:frame="1"/>
        </w:rPr>
        <w:t xml:space="preserve"> осуществление единой муниципальной культурной политики на территории Чугуевского муниципального округа;</w:t>
      </w:r>
    </w:p>
    <w:p w14:paraId="7DBDF074" w14:textId="6B8222CD" w:rsidR="00C07611" w:rsidRPr="00707430" w:rsidRDefault="00A9559E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3)</w:t>
      </w:r>
      <w:r w:rsidR="00C07611" w:rsidRPr="00707430">
        <w:rPr>
          <w:sz w:val="26"/>
          <w:szCs w:val="26"/>
          <w:bdr w:val="none" w:sz="0" w:space="0" w:color="auto" w:frame="1"/>
        </w:rPr>
        <w:t xml:space="preserve"> определение основных направлений деятельности организаций культуры Чугуевского муниципального округа;</w:t>
      </w:r>
    </w:p>
    <w:p w14:paraId="7ABE829B" w14:textId="3BE04D64" w:rsidR="00C07611" w:rsidRPr="00707430" w:rsidRDefault="00A9559E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4)</w:t>
      </w:r>
      <w:r w:rsidR="00C07611" w:rsidRPr="00707430">
        <w:rPr>
          <w:sz w:val="26"/>
          <w:szCs w:val="26"/>
          <w:bdr w:val="none" w:sz="0" w:space="0" w:color="auto" w:frame="1"/>
        </w:rPr>
        <w:t xml:space="preserve"> организация содержательного досуга всех категорий граждан;</w:t>
      </w:r>
    </w:p>
    <w:p w14:paraId="79A566DF" w14:textId="15A65C30" w:rsidR="00C07611" w:rsidRPr="00707430" w:rsidRDefault="00A9559E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5)</w:t>
      </w:r>
      <w:r w:rsidR="00C07611" w:rsidRPr="00707430">
        <w:rPr>
          <w:sz w:val="26"/>
          <w:szCs w:val="26"/>
          <w:bdr w:val="none" w:sz="0" w:space="0" w:color="auto" w:frame="1"/>
        </w:rPr>
        <w:t xml:space="preserve"> формирование системы культурных ценностей и потребностей личности, общества;</w:t>
      </w:r>
    </w:p>
    <w:p w14:paraId="59686EDF" w14:textId="4CBA0497" w:rsidR="00C07611" w:rsidRPr="00707430" w:rsidRDefault="00AB76D5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lastRenderedPageBreak/>
        <w:t>6)</w:t>
      </w:r>
      <w:r w:rsidR="00C07611" w:rsidRPr="00707430">
        <w:rPr>
          <w:sz w:val="26"/>
          <w:szCs w:val="26"/>
          <w:bdr w:val="none" w:sz="0" w:space="0" w:color="auto" w:frame="1"/>
        </w:rPr>
        <w:t xml:space="preserve"> сохранение, создание, распространение и освоение культурных ценностей, предоставление культурных благ населению в различных формах и видах;</w:t>
      </w:r>
    </w:p>
    <w:p w14:paraId="16725694" w14:textId="63B270DC" w:rsidR="00C07611" w:rsidRPr="00707430" w:rsidRDefault="00AB76D5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7)</w:t>
      </w:r>
      <w:r w:rsidR="00C07611" w:rsidRPr="00707430">
        <w:rPr>
          <w:sz w:val="26"/>
          <w:szCs w:val="26"/>
          <w:bdr w:val="none" w:sz="0" w:space="0" w:color="auto" w:frame="1"/>
        </w:rPr>
        <w:t xml:space="preserve"> развитие сложившейся сети учреждений культуры Чугуевского муниципального округа в целях сохранения целостного культурного пространства.</w:t>
      </w:r>
    </w:p>
    <w:p w14:paraId="3B701F04" w14:textId="17BD2165" w:rsidR="00C07611" w:rsidRPr="00707430" w:rsidRDefault="00AB76D5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2.2. Полномочия а</w:t>
      </w:r>
      <w:r w:rsidR="00C07611" w:rsidRPr="00707430">
        <w:rPr>
          <w:sz w:val="26"/>
          <w:szCs w:val="26"/>
          <w:bdr w:val="none" w:sz="0" w:space="0" w:color="auto" w:frame="1"/>
        </w:rPr>
        <w:t>дминистраци</w:t>
      </w:r>
      <w:r>
        <w:rPr>
          <w:sz w:val="26"/>
          <w:szCs w:val="26"/>
          <w:bdr w:val="none" w:sz="0" w:space="0" w:color="auto" w:frame="1"/>
        </w:rPr>
        <w:t>и</w:t>
      </w:r>
      <w:r w:rsidR="00C07611" w:rsidRPr="00707430">
        <w:rPr>
          <w:sz w:val="26"/>
          <w:szCs w:val="26"/>
          <w:bdr w:val="none" w:sz="0" w:space="0" w:color="auto" w:frame="1"/>
        </w:rPr>
        <w:t xml:space="preserve"> Чугуевского муниципального округа </w:t>
      </w:r>
      <w:r>
        <w:rPr>
          <w:sz w:val="26"/>
          <w:szCs w:val="26"/>
          <w:bdr w:val="none" w:sz="0" w:space="0" w:color="auto" w:frame="1"/>
        </w:rPr>
        <w:t>в сфере</w:t>
      </w:r>
      <w:r w:rsidR="00C07611" w:rsidRPr="00707430">
        <w:rPr>
          <w:sz w:val="26"/>
          <w:szCs w:val="26"/>
          <w:bdr w:val="none" w:sz="0" w:space="0" w:color="auto" w:frame="1"/>
        </w:rPr>
        <w:t xml:space="preserve"> организации досуга и обеспечения жителей округа услугами организаций культуры:</w:t>
      </w:r>
    </w:p>
    <w:p w14:paraId="5762BF95" w14:textId="2833A5B1" w:rsidR="00C07611" w:rsidRPr="00707430" w:rsidRDefault="00AB76D5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 xml:space="preserve">1) </w:t>
      </w:r>
      <w:r w:rsidR="00C07611" w:rsidRPr="00707430">
        <w:rPr>
          <w:sz w:val="26"/>
          <w:szCs w:val="26"/>
          <w:bdr w:val="none" w:sz="0" w:space="0" w:color="auto" w:frame="1"/>
        </w:rPr>
        <w:t>создает муниципальные учреждения культуры;</w:t>
      </w:r>
    </w:p>
    <w:p w14:paraId="025C9CE3" w14:textId="32AD2560" w:rsidR="00C07611" w:rsidRPr="00707430" w:rsidRDefault="00AB76D5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2)</w:t>
      </w:r>
      <w:r w:rsidR="00C07611" w:rsidRPr="00707430">
        <w:rPr>
          <w:sz w:val="26"/>
          <w:szCs w:val="26"/>
          <w:bdr w:val="none" w:sz="0" w:space="0" w:color="auto" w:frame="1"/>
        </w:rPr>
        <w:t xml:space="preserve"> принимает муниципальные правовые акты по вопросам культуры, относящимся к её компетенции;</w:t>
      </w:r>
    </w:p>
    <w:p w14:paraId="35FB5734" w14:textId="576C9BC0" w:rsidR="00C07611" w:rsidRPr="00707430" w:rsidRDefault="00AB76D5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3)</w:t>
      </w:r>
      <w:r w:rsidR="00C07611" w:rsidRPr="00707430">
        <w:rPr>
          <w:sz w:val="26"/>
          <w:szCs w:val="26"/>
          <w:bdr w:val="none" w:sz="0" w:space="0" w:color="auto" w:frame="1"/>
        </w:rPr>
        <w:t xml:space="preserve"> утверждает муниципальные целевые программы сохранения и развития культуры Чугуевского муниципального округа;</w:t>
      </w:r>
    </w:p>
    <w:p w14:paraId="064D3C37" w14:textId="08DC6368" w:rsidR="00C07611" w:rsidRPr="00707430" w:rsidRDefault="00AB76D5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4)</w:t>
      </w:r>
      <w:r w:rsidR="00C07611" w:rsidRPr="00707430">
        <w:rPr>
          <w:sz w:val="26"/>
          <w:szCs w:val="26"/>
          <w:bdr w:val="none" w:sz="0" w:space="0" w:color="auto" w:frame="1"/>
        </w:rPr>
        <w:t xml:space="preserve"> осуществляет финансирование муниципальных учреждений культуры в пределах средств, предусмотренных на указанные цели в бюджете администрации Чугуевского муниципального округа;</w:t>
      </w:r>
    </w:p>
    <w:p w14:paraId="5C0BB7AF" w14:textId="34A4C07F" w:rsidR="00C07611" w:rsidRPr="00707430" w:rsidRDefault="00AB76D5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5)</w:t>
      </w:r>
      <w:r w:rsidR="00C07611" w:rsidRPr="00707430">
        <w:rPr>
          <w:sz w:val="26"/>
          <w:szCs w:val="26"/>
          <w:bdr w:val="none" w:sz="0" w:space="0" w:color="auto" w:frame="1"/>
        </w:rPr>
        <w:t xml:space="preserve"> осуществляет контроль за эффективным использованием материальных и финансовых ресурсов в муниципальных учреждениях культуры;</w:t>
      </w:r>
    </w:p>
    <w:p w14:paraId="4892AD22" w14:textId="5C1F8416" w:rsidR="00C07611" w:rsidRPr="00707430" w:rsidRDefault="00AB76D5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6)</w:t>
      </w:r>
      <w:r w:rsidR="00C07611" w:rsidRPr="00707430">
        <w:rPr>
          <w:sz w:val="26"/>
          <w:szCs w:val="26"/>
          <w:bdr w:val="none" w:sz="0" w:space="0" w:color="auto" w:frame="1"/>
        </w:rPr>
        <w:t xml:space="preserve"> осуществляет полномочия учредителя муниципальных учреждений культуры в порядке, установленном действующим законодательством и муниципальными правовыми актами администрации Чугуевского муниципального округа;</w:t>
      </w:r>
    </w:p>
    <w:p w14:paraId="3E08D528" w14:textId="213230C5" w:rsidR="00C07611" w:rsidRPr="00707430" w:rsidRDefault="00AB76D5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7)</w:t>
      </w:r>
      <w:r w:rsidR="00C07611" w:rsidRPr="00707430">
        <w:rPr>
          <w:sz w:val="26"/>
          <w:szCs w:val="26"/>
          <w:bdr w:val="none" w:sz="0" w:space="0" w:color="auto" w:frame="1"/>
        </w:rPr>
        <w:t xml:space="preserve"> формирует и утверждает муниципальные задания для муниципальных учреждений культуры на оказание муниципальных услуг, определяет объемы субсидий, необходимых для их выполнения;</w:t>
      </w:r>
    </w:p>
    <w:p w14:paraId="73E63745" w14:textId="12B54978" w:rsidR="00C07611" w:rsidRPr="00707430" w:rsidRDefault="00AB76D5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8)</w:t>
      </w:r>
      <w:r w:rsidR="00C07611" w:rsidRPr="00707430">
        <w:rPr>
          <w:sz w:val="26"/>
          <w:szCs w:val="26"/>
          <w:bdr w:val="none" w:sz="0" w:space="0" w:color="auto" w:frame="1"/>
        </w:rPr>
        <w:t xml:space="preserve"> утверждает показатели и критерии оценки результатов деятельности муниципальных учреждений культуры;</w:t>
      </w:r>
    </w:p>
    <w:p w14:paraId="61E346CE" w14:textId="28DBEFA8" w:rsidR="00C07611" w:rsidRPr="00707430" w:rsidRDefault="00AB76D5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9)</w:t>
      </w:r>
      <w:r w:rsidR="00C07611" w:rsidRPr="00707430">
        <w:rPr>
          <w:sz w:val="26"/>
          <w:szCs w:val="26"/>
          <w:bdr w:val="none" w:sz="0" w:space="0" w:color="auto" w:frame="1"/>
        </w:rPr>
        <w:t xml:space="preserve"> осуществляет контроль за выполнением муниципальных заданий;</w:t>
      </w:r>
    </w:p>
    <w:p w14:paraId="672026AC" w14:textId="2C49A41C" w:rsidR="00C07611" w:rsidRPr="00707430" w:rsidRDefault="00AB76D5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10</w:t>
      </w:r>
      <w:r w:rsidR="00C07611" w:rsidRPr="00707430">
        <w:rPr>
          <w:sz w:val="26"/>
          <w:szCs w:val="26"/>
          <w:bdr w:val="none" w:sz="0" w:space="0" w:color="auto" w:frame="1"/>
        </w:rPr>
        <w:t xml:space="preserve"> проводит мониторинг качества услуг, предоставляемых муниципальными учреждениями культуры;</w:t>
      </w:r>
    </w:p>
    <w:p w14:paraId="57788C85" w14:textId="0FFD1BFD" w:rsidR="00C07611" w:rsidRPr="00707430" w:rsidRDefault="00AB76D5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11)</w:t>
      </w:r>
      <w:r w:rsidR="00C07611" w:rsidRPr="00707430">
        <w:rPr>
          <w:sz w:val="26"/>
          <w:szCs w:val="26"/>
          <w:bdr w:val="none" w:sz="0" w:space="0" w:color="auto" w:frame="1"/>
        </w:rPr>
        <w:t xml:space="preserve"> организует сбор, анализ статистических и информационных отчётов о деятельности учреждений культуры;</w:t>
      </w:r>
    </w:p>
    <w:p w14:paraId="46B3A3B5" w14:textId="4DB6E3CD" w:rsidR="00C07611" w:rsidRDefault="00AB76D5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12)</w:t>
      </w:r>
      <w:r w:rsidR="00C07611" w:rsidRPr="00707430">
        <w:rPr>
          <w:sz w:val="26"/>
          <w:szCs w:val="26"/>
          <w:bdr w:val="none" w:sz="0" w:space="0" w:color="auto" w:frame="1"/>
        </w:rPr>
        <w:t xml:space="preserve"> координирует участие учреждений культуры в комплексном социально-экономическом развитии Чугуевского муниципального округа.</w:t>
      </w:r>
    </w:p>
    <w:p w14:paraId="7C4E0D94" w14:textId="5011A4F5" w:rsidR="00AB76D5" w:rsidRPr="00707430" w:rsidRDefault="00AB76D5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lastRenderedPageBreak/>
        <w:t>2.3. Полномочия Думы Чугуевского муниципального округа в сфере</w:t>
      </w:r>
      <w:r w:rsidRPr="00707430">
        <w:rPr>
          <w:sz w:val="26"/>
          <w:szCs w:val="26"/>
          <w:bdr w:val="none" w:sz="0" w:space="0" w:color="auto" w:frame="1"/>
        </w:rPr>
        <w:t xml:space="preserve"> организации досуга и обеспечения жителей округа услугами организаций культуры</w:t>
      </w:r>
      <w:r w:rsidR="00A73097">
        <w:rPr>
          <w:sz w:val="26"/>
          <w:szCs w:val="26"/>
          <w:bdr w:val="none" w:sz="0" w:space="0" w:color="auto" w:frame="1"/>
        </w:rPr>
        <w:t>:</w:t>
      </w:r>
    </w:p>
    <w:p w14:paraId="3249DD32" w14:textId="100D4200" w:rsidR="00A73097" w:rsidRDefault="00A73097" w:rsidP="00A73097">
      <w:pPr>
        <w:pStyle w:val="consplusnormal0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правовое регулирование </w:t>
      </w:r>
      <w:r>
        <w:rPr>
          <w:sz w:val="26"/>
          <w:szCs w:val="26"/>
          <w:bdr w:val="none" w:sz="0" w:space="0" w:color="auto" w:frame="1"/>
        </w:rPr>
        <w:t>в сфере</w:t>
      </w:r>
      <w:r w:rsidRPr="00707430">
        <w:rPr>
          <w:sz w:val="26"/>
          <w:szCs w:val="26"/>
          <w:bdr w:val="none" w:sz="0" w:space="0" w:color="auto" w:frame="1"/>
        </w:rPr>
        <w:t xml:space="preserve"> организации досуга и обеспечения жителей округа услугами организаций культуры</w:t>
      </w:r>
      <w:r>
        <w:rPr>
          <w:sz w:val="26"/>
          <w:szCs w:val="26"/>
          <w:bdr w:val="none" w:sz="0" w:space="0" w:color="auto" w:frame="1"/>
        </w:rPr>
        <w:t>;</w:t>
      </w:r>
    </w:p>
    <w:p w14:paraId="56B792EB" w14:textId="0E49ED7A" w:rsidR="00A73097" w:rsidRDefault="00A73097" w:rsidP="00A73097">
      <w:pPr>
        <w:pStyle w:val="consplusnormal0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утверждение расходов и установление нормативов финансирования в бюджете Чугуевского муниципального округа на реализацию мероприятий </w:t>
      </w:r>
      <w:r>
        <w:rPr>
          <w:sz w:val="26"/>
          <w:szCs w:val="26"/>
          <w:bdr w:val="none" w:sz="0" w:space="0" w:color="auto" w:frame="1"/>
        </w:rPr>
        <w:t>в сфере</w:t>
      </w:r>
      <w:r w:rsidRPr="00707430">
        <w:rPr>
          <w:sz w:val="26"/>
          <w:szCs w:val="26"/>
          <w:bdr w:val="none" w:sz="0" w:space="0" w:color="auto" w:frame="1"/>
        </w:rPr>
        <w:t xml:space="preserve"> организации досуга и обеспечения жителей округа услугами организаций культуры</w:t>
      </w:r>
      <w:r>
        <w:rPr>
          <w:sz w:val="26"/>
          <w:szCs w:val="26"/>
          <w:bdr w:val="none" w:sz="0" w:space="0" w:color="auto" w:frame="1"/>
        </w:rPr>
        <w:t>;</w:t>
      </w:r>
    </w:p>
    <w:p w14:paraId="5B8C245A" w14:textId="45281698" w:rsidR="00A73097" w:rsidRDefault="00A73097" w:rsidP="00A73097">
      <w:pPr>
        <w:pStyle w:val="consplusnormal0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. иные полномочия в соответствии с действующим законодательством.</w:t>
      </w:r>
    </w:p>
    <w:p w14:paraId="2DF7A4AE" w14:textId="77777777" w:rsidR="00A73097" w:rsidRDefault="00A73097" w:rsidP="00A73097">
      <w:pPr>
        <w:pStyle w:val="consplusnormal0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14:paraId="25437CF0" w14:textId="1378C13E" w:rsidR="00C07611" w:rsidRPr="00707430" w:rsidRDefault="00C07611" w:rsidP="00AB76D5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707430">
        <w:rPr>
          <w:rStyle w:val="a9"/>
          <w:sz w:val="26"/>
          <w:szCs w:val="26"/>
          <w:bdr w:val="none" w:sz="0" w:space="0" w:color="auto" w:frame="1"/>
        </w:rPr>
        <w:t>3. Культурно-досуговые учреждения</w:t>
      </w:r>
      <w:r w:rsidR="00AB76D5">
        <w:rPr>
          <w:rStyle w:val="a9"/>
          <w:sz w:val="26"/>
          <w:szCs w:val="26"/>
          <w:bdr w:val="none" w:sz="0" w:space="0" w:color="auto" w:frame="1"/>
        </w:rPr>
        <w:t xml:space="preserve"> </w:t>
      </w:r>
      <w:r w:rsidRPr="00707430">
        <w:rPr>
          <w:b/>
          <w:bCs/>
          <w:sz w:val="26"/>
          <w:szCs w:val="26"/>
          <w:bdr w:val="none" w:sz="0" w:space="0" w:color="auto" w:frame="1"/>
        </w:rPr>
        <w:t>Чугуевского муниципального округа</w:t>
      </w:r>
    </w:p>
    <w:p w14:paraId="51473F03" w14:textId="77777777" w:rsidR="00C07611" w:rsidRPr="00707430" w:rsidRDefault="00C07611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707430">
        <w:rPr>
          <w:sz w:val="26"/>
          <w:szCs w:val="26"/>
          <w:bdr w:val="none" w:sz="0" w:space="0" w:color="auto" w:frame="1"/>
        </w:rPr>
        <w:t>Услуги в сфере культуры оказываются учреждениями культуры в соответствии с Общероссийским классификатором видов экономической деятельности (ОКВЭД2) и консолидированным перечнем муниципальных услуг (работ).</w:t>
      </w:r>
    </w:p>
    <w:p w14:paraId="3549267D" w14:textId="77777777" w:rsidR="00C07611" w:rsidRPr="00707430" w:rsidRDefault="00C07611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707430">
        <w:rPr>
          <w:sz w:val="26"/>
          <w:szCs w:val="26"/>
          <w:bdr w:val="none" w:sz="0" w:space="0" w:color="auto" w:frame="1"/>
        </w:rPr>
        <w:t>Учреждения культуры, могут различаться по характеру выполняемых функций, организации творческого процесса, особенностям применяемого труда; строят свою деятельность в соответствии с уставными документами, утвержденными в установленном законодательством порядке.</w:t>
      </w:r>
    </w:p>
    <w:p w14:paraId="52565F6D" w14:textId="46E8D80F" w:rsidR="00C07611" w:rsidRPr="00707430" w:rsidRDefault="00C07611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707430">
        <w:rPr>
          <w:sz w:val="26"/>
          <w:szCs w:val="26"/>
          <w:bdr w:val="none" w:sz="0" w:space="0" w:color="auto" w:frame="1"/>
        </w:rPr>
        <w:t>На территории Чугуевского муниципального округа могут создаваться в соответствии с федеральным законом общественные объединения работников культуры и их союзы (ассоциации) для защиты прав и охраняемых законом интересов работников культуры и решения иных вопросов, связанных с профессиональной деятельностью этих работников.</w:t>
      </w:r>
    </w:p>
    <w:p w14:paraId="686876B4" w14:textId="77777777" w:rsidR="00384BB0" w:rsidRPr="00707430" w:rsidRDefault="00384BB0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</w:p>
    <w:p w14:paraId="5697C684" w14:textId="77777777" w:rsidR="00C07611" w:rsidRPr="00707430" w:rsidRDefault="00C07611" w:rsidP="00AB76D5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9"/>
          <w:sz w:val="26"/>
          <w:szCs w:val="26"/>
          <w:bdr w:val="none" w:sz="0" w:space="0" w:color="auto" w:frame="1"/>
        </w:rPr>
      </w:pPr>
      <w:r w:rsidRPr="00707430">
        <w:rPr>
          <w:rStyle w:val="a9"/>
          <w:sz w:val="26"/>
          <w:szCs w:val="26"/>
          <w:bdr w:val="none" w:sz="0" w:space="0" w:color="auto" w:frame="1"/>
        </w:rPr>
        <w:t>4. Обязанности учреждений, организующих досуг</w:t>
      </w:r>
    </w:p>
    <w:p w14:paraId="14F33183" w14:textId="77777777" w:rsidR="00C07611" w:rsidRPr="00707430" w:rsidRDefault="00C07611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707430">
        <w:rPr>
          <w:sz w:val="26"/>
          <w:szCs w:val="26"/>
          <w:bdr w:val="none" w:sz="0" w:space="0" w:color="auto" w:frame="1"/>
        </w:rPr>
        <w:t>Учреждения культуры обязаны обеспечить:</w:t>
      </w:r>
    </w:p>
    <w:p w14:paraId="50BF2E21" w14:textId="77777777" w:rsidR="00C07611" w:rsidRPr="00707430" w:rsidRDefault="00C07611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707430">
        <w:rPr>
          <w:sz w:val="26"/>
          <w:szCs w:val="26"/>
          <w:bdr w:val="none" w:sz="0" w:space="0" w:color="auto" w:frame="1"/>
        </w:rPr>
        <w:t>- наличие заключения пожарной и санитарно-эпидемиологической службы о возможности проведения культурно-досуговых мероприятий в вышеуказанном учреждении;</w:t>
      </w:r>
    </w:p>
    <w:p w14:paraId="51598307" w14:textId="77777777" w:rsidR="00C07611" w:rsidRPr="00707430" w:rsidRDefault="00C07611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707430">
        <w:rPr>
          <w:sz w:val="26"/>
          <w:szCs w:val="26"/>
          <w:bdr w:val="none" w:sz="0" w:space="0" w:color="auto" w:frame="1"/>
        </w:rPr>
        <w:lastRenderedPageBreak/>
        <w:t>- соблюдение правил поведения при проведении культурно-досугового мероприятия;</w:t>
      </w:r>
    </w:p>
    <w:p w14:paraId="7204719E" w14:textId="77777777" w:rsidR="00C07611" w:rsidRPr="00707430" w:rsidRDefault="00C07611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707430">
        <w:rPr>
          <w:sz w:val="26"/>
          <w:szCs w:val="26"/>
          <w:bdr w:val="none" w:sz="0" w:space="0" w:color="auto" w:frame="1"/>
        </w:rPr>
        <w:t>- наличие предупредительных и информационных щитов и табличек о возрастных цензах и запрете продажи и распитии алкогольной продукции и табака;</w:t>
      </w:r>
    </w:p>
    <w:p w14:paraId="2F879E94" w14:textId="77777777" w:rsidR="00C07611" w:rsidRPr="00707430" w:rsidRDefault="00C07611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707430">
        <w:rPr>
          <w:sz w:val="26"/>
          <w:szCs w:val="26"/>
          <w:bdr w:val="none" w:sz="0" w:space="0" w:color="auto" w:frame="1"/>
        </w:rPr>
        <w:t>- выполнение требований действующего законодательства об авторских и смежных правах;</w:t>
      </w:r>
    </w:p>
    <w:p w14:paraId="00DB6810" w14:textId="77777777" w:rsidR="00C07611" w:rsidRPr="00707430" w:rsidRDefault="00C07611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707430">
        <w:rPr>
          <w:sz w:val="26"/>
          <w:szCs w:val="26"/>
          <w:bdr w:val="none" w:sz="0" w:space="0" w:color="auto" w:frame="1"/>
        </w:rPr>
        <w:t>- качественный художественно-эстетический уровень программ и используемых фонограмм.</w:t>
      </w:r>
    </w:p>
    <w:p w14:paraId="7C33EE8C" w14:textId="77777777" w:rsidR="00C07611" w:rsidRDefault="00C07611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</w:p>
    <w:p w14:paraId="6EC9543C" w14:textId="770581FB" w:rsidR="00C07611" w:rsidRPr="00707430" w:rsidRDefault="00C07611" w:rsidP="00AB76D5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9"/>
          <w:sz w:val="26"/>
          <w:szCs w:val="26"/>
          <w:bdr w:val="none" w:sz="0" w:space="0" w:color="auto" w:frame="1"/>
        </w:rPr>
      </w:pPr>
      <w:r w:rsidRPr="00707430">
        <w:rPr>
          <w:rStyle w:val="a9"/>
          <w:sz w:val="26"/>
          <w:szCs w:val="26"/>
          <w:bdr w:val="none" w:sz="0" w:space="0" w:color="auto" w:frame="1"/>
        </w:rPr>
        <w:t>5. Финансовое обеспечение создания условий для организации досуга и обеспечение жителей</w:t>
      </w:r>
      <w:r w:rsidR="00AB76D5">
        <w:rPr>
          <w:rStyle w:val="a9"/>
          <w:sz w:val="26"/>
          <w:szCs w:val="26"/>
          <w:bdr w:val="none" w:sz="0" w:space="0" w:color="auto" w:frame="1"/>
        </w:rPr>
        <w:t xml:space="preserve"> </w:t>
      </w:r>
      <w:r w:rsidRPr="00707430">
        <w:rPr>
          <w:b/>
          <w:bCs/>
          <w:sz w:val="26"/>
          <w:szCs w:val="26"/>
          <w:bdr w:val="none" w:sz="0" w:space="0" w:color="auto" w:frame="1"/>
        </w:rPr>
        <w:t>Чугуевского муниципального округа</w:t>
      </w:r>
      <w:r w:rsidRPr="00707430">
        <w:rPr>
          <w:i/>
          <w:iCs/>
          <w:sz w:val="26"/>
          <w:szCs w:val="26"/>
          <w:bdr w:val="none" w:sz="0" w:space="0" w:color="auto" w:frame="1"/>
        </w:rPr>
        <w:t> </w:t>
      </w:r>
      <w:r w:rsidRPr="00707430">
        <w:rPr>
          <w:rStyle w:val="a9"/>
          <w:sz w:val="26"/>
          <w:szCs w:val="26"/>
          <w:bdr w:val="none" w:sz="0" w:space="0" w:color="auto" w:frame="1"/>
        </w:rPr>
        <w:t>услугами муниципальных учреждений культуры</w:t>
      </w:r>
    </w:p>
    <w:p w14:paraId="7E6DE76B" w14:textId="77777777" w:rsidR="00C07611" w:rsidRPr="00707430" w:rsidRDefault="00C07611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707430">
        <w:rPr>
          <w:sz w:val="26"/>
          <w:szCs w:val="26"/>
          <w:bdr w:val="none" w:sz="0" w:space="0" w:color="auto" w:frame="1"/>
        </w:rPr>
        <w:t>Источники формирования финансовых ресурсов муниципального учреждения культуры Чугуевского муниципального округа</w:t>
      </w:r>
      <w:r w:rsidRPr="00707430">
        <w:rPr>
          <w:i/>
          <w:iCs/>
          <w:sz w:val="26"/>
          <w:szCs w:val="26"/>
          <w:bdr w:val="none" w:sz="0" w:space="0" w:color="auto" w:frame="1"/>
        </w:rPr>
        <w:t>:</w:t>
      </w:r>
    </w:p>
    <w:p w14:paraId="5953FA24" w14:textId="77777777" w:rsidR="00C07611" w:rsidRPr="00707430" w:rsidRDefault="00C07611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707430">
        <w:rPr>
          <w:sz w:val="26"/>
          <w:szCs w:val="26"/>
          <w:bdr w:val="none" w:sz="0" w:space="0" w:color="auto" w:frame="1"/>
        </w:rPr>
        <w:t>- средства бюджета Чугуевского муниципального округа;</w:t>
      </w:r>
    </w:p>
    <w:p w14:paraId="05B0241A" w14:textId="77777777" w:rsidR="00C07611" w:rsidRPr="00707430" w:rsidRDefault="00C07611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707430">
        <w:rPr>
          <w:sz w:val="26"/>
          <w:szCs w:val="26"/>
          <w:bdr w:val="none" w:sz="0" w:space="0" w:color="auto" w:frame="1"/>
        </w:rPr>
        <w:t>- доходы от оказания платных услуг и иной, приносящей доход деятельности.</w:t>
      </w:r>
    </w:p>
    <w:p w14:paraId="5165B7EF" w14:textId="77777777" w:rsidR="00C07611" w:rsidRPr="00707430" w:rsidRDefault="00C07611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707430">
        <w:rPr>
          <w:sz w:val="26"/>
          <w:szCs w:val="26"/>
          <w:bdr w:val="none" w:sz="0" w:space="0" w:color="auto" w:frame="1"/>
        </w:rPr>
        <w:t>Размеры бюджетных ассигнований на предоставление субсидий бюджетным учреждениям культуры рассчитываются, исходя из нормативных затрат на оказание бюджетными учреждениями культуры муниципальных услуг и нормативных затрат на содержание имущества учреждения культуры.</w:t>
      </w:r>
    </w:p>
    <w:p w14:paraId="464E3865" w14:textId="77777777" w:rsidR="00C07611" w:rsidRPr="00707430" w:rsidRDefault="00C07611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707430">
        <w:rPr>
          <w:sz w:val="26"/>
          <w:szCs w:val="26"/>
          <w:bdr w:val="none" w:sz="0" w:space="0" w:color="auto" w:frame="1"/>
        </w:rPr>
        <w:t>Привлечение внебюджетных средств не влечет за собой снижение бюджетного финансирования учреждения культуры.</w:t>
      </w:r>
    </w:p>
    <w:p w14:paraId="41D65C19" w14:textId="77777777" w:rsidR="00C07611" w:rsidRPr="00707430" w:rsidRDefault="00C07611" w:rsidP="00C0761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707430">
        <w:rPr>
          <w:sz w:val="26"/>
          <w:szCs w:val="26"/>
          <w:bdr w:val="none" w:sz="0" w:space="0" w:color="auto" w:frame="1"/>
        </w:rPr>
        <w:t>Финансирование муниципальных целевых программ по созданию условий для организации досуга и обеспечения жителей Чугуевского муниципального округа услугами организаций культуры осуществляется за счет средств бюджета Чугуевского муниципального округа.</w:t>
      </w:r>
    </w:p>
    <w:p w14:paraId="6091D1BB" w14:textId="35EFE0BB" w:rsidR="00212A8E" w:rsidRPr="00707430" w:rsidRDefault="00212A8E" w:rsidP="00212A8E">
      <w:pPr>
        <w:jc w:val="right"/>
        <w:rPr>
          <w:b/>
          <w:sz w:val="26"/>
          <w:szCs w:val="26"/>
        </w:rPr>
      </w:pPr>
    </w:p>
    <w:p w14:paraId="76EB13E4" w14:textId="77777777" w:rsidR="00A60839" w:rsidRPr="00707430" w:rsidRDefault="00A60839" w:rsidP="00A60839">
      <w:pPr>
        <w:jc w:val="right"/>
        <w:rPr>
          <w:sz w:val="26"/>
          <w:szCs w:val="26"/>
        </w:rPr>
      </w:pPr>
    </w:p>
    <w:sectPr w:rsidR="00A60839" w:rsidRPr="00707430" w:rsidSect="00707430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9B"/>
    <w:rsid w:val="00015EB3"/>
    <w:rsid w:val="00056311"/>
    <w:rsid w:val="000E6786"/>
    <w:rsid w:val="0013483C"/>
    <w:rsid w:val="00140C46"/>
    <w:rsid w:val="001D6538"/>
    <w:rsid w:val="001F34A7"/>
    <w:rsid w:val="00212A8E"/>
    <w:rsid w:val="00247F1E"/>
    <w:rsid w:val="002B7521"/>
    <w:rsid w:val="002C222A"/>
    <w:rsid w:val="002D4474"/>
    <w:rsid w:val="002E333F"/>
    <w:rsid w:val="00384BB0"/>
    <w:rsid w:val="003E0A6A"/>
    <w:rsid w:val="00417403"/>
    <w:rsid w:val="0049347C"/>
    <w:rsid w:val="004B27B4"/>
    <w:rsid w:val="004B4330"/>
    <w:rsid w:val="004C498B"/>
    <w:rsid w:val="00502877"/>
    <w:rsid w:val="0055262D"/>
    <w:rsid w:val="00587353"/>
    <w:rsid w:val="005A1407"/>
    <w:rsid w:val="005C641A"/>
    <w:rsid w:val="005D6269"/>
    <w:rsid w:val="00635845"/>
    <w:rsid w:val="0064026D"/>
    <w:rsid w:val="00651593"/>
    <w:rsid w:val="00707430"/>
    <w:rsid w:val="0075554D"/>
    <w:rsid w:val="007E22F2"/>
    <w:rsid w:val="007E607C"/>
    <w:rsid w:val="0081746A"/>
    <w:rsid w:val="0086126D"/>
    <w:rsid w:val="00864FF6"/>
    <w:rsid w:val="00874F00"/>
    <w:rsid w:val="008B776B"/>
    <w:rsid w:val="00903BDF"/>
    <w:rsid w:val="009222CE"/>
    <w:rsid w:val="00931868"/>
    <w:rsid w:val="009511E4"/>
    <w:rsid w:val="00961F63"/>
    <w:rsid w:val="0097604B"/>
    <w:rsid w:val="009A5374"/>
    <w:rsid w:val="009B6D20"/>
    <w:rsid w:val="00A5715D"/>
    <w:rsid w:val="00A60839"/>
    <w:rsid w:val="00A73097"/>
    <w:rsid w:val="00A9559E"/>
    <w:rsid w:val="00AB76D5"/>
    <w:rsid w:val="00AE0415"/>
    <w:rsid w:val="00AF193C"/>
    <w:rsid w:val="00B048EB"/>
    <w:rsid w:val="00B41786"/>
    <w:rsid w:val="00BB58EF"/>
    <w:rsid w:val="00BD5022"/>
    <w:rsid w:val="00C07611"/>
    <w:rsid w:val="00C213FA"/>
    <w:rsid w:val="00C432B0"/>
    <w:rsid w:val="00C6093D"/>
    <w:rsid w:val="00CC390A"/>
    <w:rsid w:val="00CF6719"/>
    <w:rsid w:val="00D2089B"/>
    <w:rsid w:val="00D37120"/>
    <w:rsid w:val="00DD3139"/>
    <w:rsid w:val="00E67654"/>
    <w:rsid w:val="00EC304B"/>
    <w:rsid w:val="00F33CCA"/>
    <w:rsid w:val="00F62FA9"/>
    <w:rsid w:val="00FA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B2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89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208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12A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6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2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C222A"/>
    <w:pPr>
      <w:ind w:left="720"/>
      <w:contextualSpacing/>
    </w:pPr>
  </w:style>
  <w:style w:type="character" w:customStyle="1" w:styleId="fontstyle01">
    <w:name w:val="fontstyle01"/>
    <w:basedOn w:val="a0"/>
    <w:rsid w:val="00874F00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normal0">
    <w:name w:val="consplusnormal"/>
    <w:basedOn w:val="a"/>
    <w:rsid w:val="00874F00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74F0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Title">
    <w:name w:val="ConsPlusTitle"/>
    <w:rsid w:val="001F34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C07611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C07611"/>
    <w:rPr>
      <w:b/>
      <w:bCs/>
    </w:rPr>
  </w:style>
  <w:style w:type="character" w:styleId="aa">
    <w:name w:val="Hyperlink"/>
    <w:basedOn w:val="a0"/>
    <w:uiPriority w:val="99"/>
    <w:semiHidden/>
    <w:unhideWhenUsed/>
    <w:rsid w:val="00C07611"/>
    <w:rPr>
      <w:color w:val="0000FF"/>
      <w:u w:val="single"/>
    </w:rPr>
  </w:style>
  <w:style w:type="character" w:customStyle="1" w:styleId="fontstyle21">
    <w:name w:val="fontstyle21"/>
    <w:basedOn w:val="a0"/>
    <w:rsid w:val="00C07611"/>
    <w:rPr>
      <w:rFonts w:ascii="Arial-BoldMT" w:hAnsi="Arial-BoldMT" w:hint="default"/>
      <w:b/>
      <w:bCs/>
      <w:i w:val="0"/>
      <w:iCs w:val="0"/>
      <w:color w:val="000000"/>
      <w:sz w:val="36"/>
      <w:szCs w:val="36"/>
    </w:rPr>
  </w:style>
  <w:style w:type="paragraph" w:customStyle="1" w:styleId="s1">
    <w:name w:val="s_1"/>
    <w:basedOn w:val="a"/>
    <w:rsid w:val="00AE0415"/>
    <w:pPr>
      <w:spacing w:before="100" w:beforeAutospacing="1" w:after="100" w:afterAutospacing="1"/>
    </w:pPr>
  </w:style>
  <w:style w:type="paragraph" w:customStyle="1" w:styleId="s15">
    <w:name w:val="s_15"/>
    <w:basedOn w:val="a"/>
    <w:rsid w:val="00AE04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AE04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89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208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12A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6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2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C222A"/>
    <w:pPr>
      <w:ind w:left="720"/>
      <w:contextualSpacing/>
    </w:pPr>
  </w:style>
  <w:style w:type="character" w:customStyle="1" w:styleId="fontstyle01">
    <w:name w:val="fontstyle01"/>
    <w:basedOn w:val="a0"/>
    <w:rsid w:val="00874F00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normal0">
    <w:name w:val="consplusnormal"/>
    <w:basedOn w:val="a"/>
    <w:rsid w:val="00874F00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74F0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Title">
    <w:name w:val="ConsPlusTitle"/>
    <w:rsid w:val="001F34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C07611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C07611"/>
    <w:rPr>
      <w:b/>
      <w:bCs/>
    </w:rPr>
  </w:style>
  <w:style w:type="character" w:styleId="aa">
    <w:name w:val="Hyperlink"/>
    <w:basedOn w:val="a0"/>
    <w:uiPriority w:val="99"/>
    <w:semiHidden/>
    <w:unhideWhenUsed/>
    <w:rsid w:val="00C07611"/>
    <w:rPr>
      <w:color w:val="0000FF"/>
      <w:u w:val="single"/>
    </w:rPr>
  </w:style>
  <w:style w:type="character" w:customStyle="1" w:styleId="fontstyle21">
    <w:name w:val="fontstyle21"/>
    <w:basedOn w:val="a0"/>
    <w:rsid w:val="00C07611"/>
    <w:rPr>
      <w:rFonts w:ascii="Arial-BoldMT" w:hAnsi="Arial-BoldMT" w:hint="default"/>
      <w:b/>
      <w:bCs/>
      <w:i w:val="0"/>
      <w:iCs w:val="0"/>
      <w:color w:val="000000"/>
      <w:sz w:val="36"/>
      <w:szCs w:val="36"/>
    </w:rPr>
  </w:style>
  <w:style w:type="paragraph" w:customStyle="1" w:styleId="s1">
    <w:name w:val="s_1"/>
    <w:basedOn w:val="a"/>
    <w:rsid w:val="00AE0415"/>
    <w:pPr>
      <w:spacing w:before="100" w:beforeAutospacing="1" w:after="100" w:afterAutospacing="1"/>
    </w:pPr>
  </w:style>
  <w:style w:type="paragraph" w:customStyle="1" w:styleId="s15">
    <w:name w:val="s_15"/>
    <w:basedOn w:val="a"/>
    <w:rsid w:val="00AE04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AE0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ACA4-9D2A-4B2A-ABFC-E2669E10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1-03-12T08:19:00Z</cp:lastPrinted>
  <dcterms:created xsi:type="dcterms:W3CDTF">2021-03-16T02:03:00Z</dcterms:created>
  <dcterms:modified xsi:type="dcterms:W3CDTF">2021-03-26T06:24:00Z</dcterms:modified>
</cp:coreProperties>
</file>